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F1" w:rsidRPr="0035539B" w:rsidRDefault="005D49F1" w:rsidP="0073611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5539B">
        <w:rPr>
          <w:b/>
          <w:sz w:val="28"/>
          <w:szCs w:val="28"/>
        </w:rPr>
        <w:t xml:space="preserve">Анализ ВПР по </w:t>
      </w:r>
      <w:r w:rsidR="00D93A9D">
        <w:rPr>
          <w:b/>
          <w:sz w:val="28"/>
          <w:szCs w:val="28"/>
        </w:rPr>
        <w:t>истории</w:t>
      </w:r>
      <w:r w:rsidRPr="0035539B">
        <w:rPr>
          <w:b/>
          <w:sz w:val="28"/>
          <w:szCs w:val="28"/>
        </w:rPr>
        <w:t xml:space="preserve"> в 6</w:t>
      </w:r>
      <w:r w:rsidR="00D93A9D">
        <w:rPr>
          <w:b/>
          <w:sz w:val="28"/>
          <w:szCs w:val="28"/>
        </w:rPr>
        <w:t>-х</w:t>
      </w:r>
      <w:r w:rsidR="0035539B" w:rsidRPr="0035539B">
        <w:rPr>
          <w:b/>
          <w:sz w:val="28"/>
          <w:szCs w:val="28"/>
        </w:rPr>
        <w:t xml:space="preserve"> </w:t>
      </w:r>
      <w:r w:rsidRPr="0035539B">
        <w:rPr>
          <w:b/>
          <w:sz w:val="28"/>
          <w:szCs w:val="28"/>
        </w:rPr>
        <w:t>класс</w:t>
      </w:r>
      <w:r w:rsidR="00D93A9D">
        <w:rPr>
          <w:b/>
          <w:sz w:val="28"/>
          <w:szCs w:val="28"/>
        </w:rPr>
        <w:t>ах</w:t>
      </w:r>
      <w:r w:rsidRPr="0035539B">
        <w:rPr>
          <w:b/>
          <w:sz w:val="28"/>
          <w:szCs w:val="28"/>
        </w:rPr>
        <w:t xml:space="preserve"> МАОУ СОШ № 62</w:t>
      </w:r>
    </w:p>
    <w:p w:rsidR="00C47D29" w:rsidRPr="002D6910" w:rsidRDefault="00C47D29" w:rsidP="00736119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5D49F1" w:rsidRDefault="005D49F1" w:rsidP="00736119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</w:pPr>
      <w:r w:rsidRPr="002D6910">
        <w:tab/>
      </w:r>
      <w:r w:rsidRPr="002D6910">
        <w:rPr>
          <w:i/>
        </w:rPr>
        <w:t>Дата проведения</w:t>
      </w:r>
      <w:r w:rsidRPr="002D6910">
        <w:t>:</w:t>
      </w:r>
      <w:r w:rsidR="00D93A9D">
        <w:t xml:space="preserve"> </w:t>
      </w:r>
      <w:r w:rsidRPr="002D6910">
        <w:t>2</w:t>
      </w:r>
      <w:r w:rsidR="00D93A9D">
        <w:t>1</w:t>
      </w:r>
      <w:r w:rsidRPr="002D6910">
        <w:t>.09.2020 г.</w:t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="00D93A9D">
        <w:tab/>
      </w:r>
      <w:r w:rsidR="00D93A9D">
        <w:tab/>
      </w:r>
      <w:r w:rsidR="00D93A9D">
        <w:tab/>
      </w:r>
      <w:r w:rsidR="00D93A9D">
        <w:tab/>
      </w:r>
      <w:r w:rsidRPr="002D6910">
        <w:tab/>
        <w:t>Учител</w:t>
      </w:r>
      <w:r w:rsidR="00D93A9D">
        <w:t>ь</w:t>
      </w:r>
      <w:r w:rsidRPr="002D6910">
        <w:t xml:space="preserve">: </w:t>
      </w:r>
      <w:proofErr w:type="spellStart"/>
      <w:r w:rsidR="00D93A9D">
        <w:t>Житникова</w:t>
      </w:r>
      <w:proofErr w:type="spellEnd"/>
      <w:r w:rsidR="0035539B">
        <w:t xml:space="preserve"> А.</w:t>
      </w:r>
      <w:r w:rsidR="00D93A9D">
        <w:t>Н</w:t>
      </w:r>
      <w:r w:rsidR="0035539B">
        <w:t>.</w:t>
      </w:r>
    </w:p>
    <w:p w:rsidR="005D49F1" w:rsidRDefault="005D49F1" w:rsidP="00736119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b/>
        </w:rPr>
      </w:pPr>
      <w:r w:rsidRPr="002D6910">
        <w:tab/>
        <w:t xml:space="preserve">Выполняли работу: </w:t>
      </w:r>
      <w:r w:rsidRPr="0035539B">
        <w:rPr>
          <w:b/>
        </w:rPr>
        <w:t>2</w:t>
      </w:r>
      <w:r w:rsidR="0027216E">
        <w:rPr>
          <w:b/>
        </w:rPr>
        <w:t>69</w:t>
      </w:r>
      <w:r w:rsidRPr="0035539B">
        <w:rPr>
          <w:b/>
        </w:rPr>
        <w:t xml:space="preserve"> </w:t>
      </w:r>
      <w:proofErr w:type="gramStart"/>
      <w:r w:rsidRPr="00731A69">
        <w:t>обучающихся</w:t>
      </w:r>
      <w:proofErr w:type="gramEnd"/>
      <w:r w:rsidRPr="0035539B">
        <w:rPr>
          <w:b/>
        </w:rPr>
        <w:t xml:space="preserve"> (</w:t>
      </w:r>
      <w:r w:rsidR="0027216E">
        <w:rPr>
          <w:b/>
        </w:rPr>
        <w:t>87</w:t>
      </w:r>
      <w:r w:rsidRPr="0035539B">
        <w:rPr>
          <w:b/>
        </w:rPr>
        <w:t>,</w:t>
      </w:r>
      <w:r w:rsidR="0027216E">
        <w:rPr>
          <w:b/>
        </w:rPr>
        <w:t>9</w:t>
      </w:r>
      <w:r w:rsidRPr="0035539B">
        <w:rPr>
          <w:b/>
        </w:rPr>
        <w:t>%).</w:t>
      </w:r>
    </w:p>
    <w:p w:rsidR="003D1239" w:rsidRDefault="003D1239" w:rsidP="00736119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b/>
        </w:rPr>
      </w:pPr>
    </w:p>
    <w:p w:rsidR="0027216E" w:rsidRPr="00117EDA" w:rsidRDefault="005D49F1" w:rsidP="00736119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</w:pPr>
      <w:r w:rsidRPr="002D6910">
        <w:tab/>
      </w:r>
      <w:r w:rsidR="0027216E" w:rsidRPr="00117EDA">
        <w:rPr>
          <w:i/>
        </w:rPr>
        <w:t>Цель:</w:t>
      </w:r>
      <w:r w:rsidR="0027216E" w:rsidRPr="00117EDA">
        <w:t xml:space="preserve"> оценить уровень общеобразовательной подготовки обучающихся 6</w:t>
      </w:r>
      <w:r w:rsidR="0027216E">
        <w:t xml:space="preserve">-х </w:t>
      </w:r>
      <w:r w:rsidR="0027216E" w:rsidRPr="00117EDA">
        <w:t>класс</w:t>
      </w:r>
      <w:r w:rsidR="0027216E">
        <w:t>ов</w:t>
      </w:r>
      <w:r w:rsidR="0027216E" w:rsidRPr="00117EDA">
        <w:t xml:space="preserve"> по истории</w:t>
      </w:r>
      <w:r w:rsidR="0027216E">
        <w:t xml:space="preserve"> </w:t>
      </w:r>
      <w:r w:rsidR="0027216E" w:rsidRPr="00117EDA">
        <w:t>в соответствии с требованиями ФГОС ООО. ВПР позволяют осуществить входной мониторинг качества образования, результаты которого выявляют пробелы в знаниях, обучающихся для корректировки образовательного процесса.</w:t>
      </w:r>
    </w:p>
    <w:p w:rsidR="0027216E" w:rsidRPr="00117EDA" w:rsidRDefault="0027216E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17EDA">
        <w:t xml:space="preserve">На выполнение работы было отведено </w:t>
      </w:r>
      <w:r w:rsidRPr="00117EDA">
        <w:rPr>
          <w:i/>
        </w:rPr>
        <w:t>45минут</w:t>
      </w:r>
      <w:r w:rsidRPr="00117EDA">
        <w:t>.</w:t>
      </w:r>
    </w:p>
    <w:p w:rsidR="0027216E" w:rsidRDefault="0027216E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117EDA">
        <w:rPr>
          <w:i/>
        </w:rPr>
        <w:t>Структура варианта проверочной работы.</w:t>
      </w:r>
      <w:r>
        <w:rPr>
          <w:i/>
        </w:rPr>
        <w:t xml:space="preserve"> </w:t>
      </w:r>
    </w:p>
    <w:p w:rsidR="0027216E" w:rsidRPr="00117EDA" w:rsidRDefault="0027216E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17EDA">
        <w:t xml:space="preserve">Работа содержит 8 заданий, из них по уровню сложности: </w:t>
      </w:r>
      <w:proofErr w:type="gramStart"/>
      <w:r w:rsidRPr="00117EDA">
        <w:t>базовый</w:t>
      </w:r>
      <w:proofErr w:type="gramEnd"/>
      <w:r w:rsidRPr="00117EDA">
        <w:t xml:space="preserve"> (4), повышенный (2), высокий (2).</w:t>
      </w:r>
    </w:p>
    <w:p w:rsidR="0027216E" w:rsidRPr="00117EDA" w:rsidRDefault="0027216E" w:rsidP="00736119">
      <w:pPr>
        <w:pStyle w:val="a3"/>
        <w:shd w:val="clear" w:color="auto" w:fill="FFFFFF"/>
        <w:spacing w:before="0" w:beforeAutospacing="0" w:after="0" w:afterAutospacing="0"/>
        <w:jc w:val="both"/>
      </w:pPr>
      <w:r w:rsidRPr="00117EDA">
        <w:t>В заданиях 2 и 4 необходимо выбрать правильный ответ, в заданиях 1,3,5,6,7 и 8 необходимо высказать свою точку зрения по тому или иному вопросу; дать понятие определений; объяснить свое отношение к той или иной приведенной ситуации; составить рассказ.</w:t>
      </w:r>
    </w:p>
    <w:p w:rsidR="0027216E" w:rsidRPr="00117EDA" w:rsidRDefault="0027216E" w:rsidP="00736119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117EDA">
        <w:rPr>
          <w:i/>
        </w:rPr>
        <w:t>Система оценивания</w:t>
      </w:r>
      <w:r w:rsidRPr="00117EDA">
        <w:t xml:space="preserve"> выполнения отдельных заданий и проверочной работы в целом.</w:t>
      </w:r>
    </w:p>
    <w:p w:rsidR="0027216E" w:rsidRPr="00117EDA" w:rsidRDefault="0027216E" w:rsidP="00736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17EDA">
        <w:rPr>
          <w:rFonts w:ascii="Times New Roman" w:hAnsi="Times New Roman"/>
          <w:sz w:val="24"/>
          <w:szCs w:val="24"/>
        </w:rPr>
        <w:t>Полный правильный ответ на задание 1, 3, 4, 5, 6, 7, и 8оценивается 2 балл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EDA">
        <w:rPr>
          <w:rFonts w:ascii="Times New Roman" w:hAnsi="Times New Roman"/>
          <w:sz w:val="24"/>
          <w:szCs w:val="24"/>
        </w:rPr>
        <w:t>в зависимости от полноты и правильности ответа в соответствии с критериями оценивания.</w:t>
      </w:r>
    </w:p>
    <w:p w:rsidR="0027216E" w:rsidRPr="00117EDA" w:rsidRDefault="0027216E" w:rsidP="00736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17EDA">
        <w:rPr>
          <w:rFonts w:ascii="Times New Roman" w:hAnsi="Times New Roman"/>
          <w:sz w:val="24"/>
          <w:szCs w:val="24"/>
        </w:rPr>
        <w:t>Правильное решение задания 2 оценивается 1 баллом. Задание считается выполненным верно, если ответ записан в той форме, которая указана в инструкции по выполнению задания.</w:t>
      </w:r>
    </w:p>
    <w:p w:rsidR="0027216E" w:rsidRPr="00117EDA" w:rsidRDefault="0027216E" w:rsidP="00736119">
      <w:pPr>
        <w:pStyle w:val="a3"/>
        <w:shd w:val="clear" w:color="auto" w:fill="FFFFFF"/>
        <w:spacing w:before="0" w:beforeAutospacing="0" w:after="0" w:afterAutospacing="0"/>
        <w:jc w:val="both"/>
      </w:pPr>
      <w:r w:rsidRPr="00117EDA">
        <w:t xml:space="preserve">Максимальный балл за выполнение работы составляет 15. Шкала перевода баллов  </w:t>
      </w:r>
      <w:proofErr w:type="gramStart"/>
      <w:r w:rsidRPr="00117EDA">
        <w:t>в</w:t>
      </w:r>
      <w:proofErr w:type="gramEnd"/>
      <w:r w:rsidRPr="00117EDA"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1"/>
        <w:gridCol w:w="2844"/>
        <w:gridCol w:w="2844"/>
        <w:gridCol w:w="2844"/>
        <w:gridCol w:w="2847"/>
      </w:tblGrid>
      <w:tr w:rsidR="0027216E" w:rsidRPr="00117EDA" w:rsidTr="00655560">
        <w:trPr>
          <w:jc w:val="center"/>
        </w:trPr>
        <w:tc>
          <w:tcPr>
            <w:tcW w:w="1426" w:type="pct"/>
          </w:tcPr>
          <w:p w:rsidR="0027216E" w:rsidRPr="00117EDA" w:rsidRDefault="0027216E" w:rsidP="00736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893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0 ─3</w:t>
            </w:r>
          </w:p>
        </w:tc>
        <w:tc>
          <w:tcPr>
            <w:tcW w:w="893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4 ─ 7</w:t>
            </w:r>
          </w:p>
        </w:tc>
        <w:tc>
          <w:tcPr>
            <w:tcW w:w="893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8 ─11</w:t>
            </w:r>
          </w:p>
        </w:tc>
        <w:tc>
          <w:tcPr>
            <w:tcW w:w="894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12─15</w:t>
            </w:r>
          </w:p>
        </w:tc>
      </w:tr>
      <w:tr w:rsidR="0027216E" w:rsidRPr="00117EDA" w:rsidTr="00655560">
        <w:trPr>
          <w:jc w:val="center"/>
        </w:trPr>
        <w:tc>
          <w:tcPr>
            <w:tcW w:w="1426" w:type="pct"/>
          </w:tcPr>
          <w:p w:rsidR="0027216E" w:rsidRPr="00117EDA" w:rsidRDefault="0027216E" w:rsidP="007361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893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93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893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94" w:type="pct"/>
          </w:tcPr>
          <w:p w:rsidR="0027216E" w:rsidRPr="00117EDA" w:rsidRDefault="0027216E" w:rsidP="007361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ED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</w:tr>
    </w:tbl>
    <w:p w:rsidR="0027216E" w:rsidRPr="00117EDA" w:rsidRDefault="0027216E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17EDA">
        <w:t xml:space="preserve">Наибольший балл, набранный участниками, составляет - </w:t>
      </w:r>
      <w:r>
        <w:t xml:space="preserve">10 </w:t>
      </w:r>
      <w:r w:rsidRPr="00117EDA">
        <w:t>балл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Pr="00117EDA">
        <w:t>Наименьший</w:t>
      </w:r>
      <w:proofErr w:type="gramEnd"/>
      <w:r w:rsidRPr="00117EDA">
        <w:t xml:space="preserve"> - 1 баллов.</w:t>
      </w:r>
    </w:p>
    <w:p w:rsidR="00F9773D" w:rsidRPr="00324FF2" w:rsidRDefault="00F9773D" w:rsidP="00736119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</w:pPr>
    </w:p>
    <w:p w:rsidR="00F9773D" w:rsidRPr="00324FF2" w:rsidRDefault="00F9773D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4FF2">
        <w:t>Статистика по отметкам свидетельствует о</w:t>
      </w:r>
      <w:r w:rsidR="00324FF2">
        <w:t>б</w:t>
      </w:r>
      <w:r w:rsidRPr="00324FF2">
        <w:t xml:space="preserve"> </w:t>
      </w:r>
      <w:r w:rsidR="00324FF2">
        <w:t>отсутствии</w:t>
      </w:r>
      <w:r w:rsidRPr="00324FF2">
        <w:t xml:space="preserve"> отметок «5»</w:t>
      </w:r>
      <w:r w:rsidR="00324FF2">
        <w:t xml:space="preserve"> и преобладающем количестве «2»</w:t>
      </w:r>
      <w:r w:rsidRPr="00324FF2">
        <w:rPr>
          <w:color w:val="000000"/>
        </w:rPr>
        <w:t xml:space="preserve">: </w:t>
      </w:r>
    </w:p>
    <w:tbl>
      <w:tblPr>
        <w:tblW w:w="15593" w:type="dxa"/>
        <w:tblInd w:w="108" w:type="dxa"/>
        <w:tblLayout w:type="fixed"/>
        <w:tblLook w:val="04A0"/>
      </w:tblPr>
      <w:tblGrid>
        <w:gridCol w:w="5529"/>
        <w:gridCol w:w="2127"/>
        <w:gridCol w:w="2409"/>
        <w:gridCol w:w="2127"/>
        <w:gridCol w:w="3401"/>
      </w:tblGrid>
      <w:tr w:rsidR="005D49F1" w:rsidRPr="00324FF2" w:rsidTr="005D49F1">
        <w:trPr>
          <w:trHeight w:val="3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D49F1" w:rsidRPr="00324FF2" w:rsidRDefault="005D49F1" w:rsidP="0073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324FF2" w:rsidRDefault="005D49F1" w:rsidP="0073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324FF2" w:rsidRDefault="005D49F1" w:rsidP="0073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324FF2" w:rsidRDefault="005D49F1" w:rsidP="0073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D49F1" w:rsidRPr="00324FF2" w:rsidRDefault="005D49F1" w:rsidP="00736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40270" w:rsidRPr="00324FF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270" w:rsidRPr="00324FF2" w:rsidRDefault="00E40270" w:rsidP="0073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7</w:t>
            </w:r>
          </w:p>
        </w:tc>
      </w:tr>
      <w:tr w:rsidR="00E40270" w:rsidRPr="00324FF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270" w:rsidRPr="00324FF2" w:rsidRDefault="00E40270" w:rsidP="0073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4</w:t>
            </w:r>
          </w:p>
        </w:tc>
      </w:tr>
      <w:tr w:rsidR="00E40270" w:rsidRPr="00324FF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270" w:rsidRPr="00324FF2" w:rsidRDefault="00E40270" w:rsidP="0073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6</w:t>
            </w:r>
          </w:p>
        </w:tc>
      </w:tr>
      <w:tr w:rsidR="00E40270" w:rsidRPr="00324FF2" w:rsidTr="00D159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270" w:rsidRPr="00324FF2" w:rsidRDefault="00E40270" w:rsidP="007361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sz w:val="24"/>
                <w:szCs w:val="24"/>
              </w:rPr>
              <w:t>МАОУ СОШ № 6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0270" w:rsidRPr="00324FF2" w:rsidRDefault="00E40270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47D29" w:rsidRPr="00324FF2" w:rsidRDefault="00C47D29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B82405" w:rsidRDefault="00623E66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 w:rsidRPr="00184FB9">
        <w:rPr>
          <w:b/>
          <w:i/>
        </w:rPr>
        <w:t xml:space="preserve">Сравнение отметок с отметками по журналу </w:t>
      </w:r>
      <w:r w:rsidR="00184FB9" w:rsidRPr="00184FB9">
        <w:rPr>
          <w:b/>
          <w:i/>
        </w:rPr>
        <w:t>невозможно из-за механической ошибки учителя, выставившего отметку за ВПР как отметку за предыдущий период (то есть за 5 класс)</w:t>
      </w:r>
      <w:r w:rsidR="00184FB9">
        <w:rPr>
          <w:b/>
          <w:i/>
        </w:rPr>
        <w:t>.</w:t>
      </w:r>
      <w:r w:rsidR="00E51DA7">
        <w:rPr>
          <w:b/>
          <w:i/>
        </w:rPr>
        <w:t xml:space="preserve"> Таким </w:t>
      </w:r>
      <w:proofErr w:type="gramStart"/>
      <w:r w:rsidR="00E51DA7">
        <w:rPr>
          <w:b/>
          <w:i/>
        </w:rPr>
        <w:t>образом</w:t>
      </w:r>
      <w:proofErr w:type="gramEnd"/>
      <w:r w:rsidR="00E51DA7">
        <w:rPr>
          <w:b/>
          <w:i/>
        </w:rPr>
        <w:t xml:space="preserve"> отметки за ВПР и прошлый учебный год идентичны.</w:t>
      </w:r>
    </w:p>
    <w:p w:rsidR="003D1239" w:rsidRPr="00184FB9" w:rsidRDefault="003D1239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</w:p>
    <w:tbl>
      <w:tblPr>
        <w:tblW w:w="15593" w:type="dxa"/>
        <w:tblInd w:w="108" w:type="dxa"/>
        <w:tblLook w:val="04A0"/>
      </w:tblPr>
      <w:tblGrid>
        <w:gridCol w:w="7938"/>
        <w:gridCol w:w="3828"/>
        <w:gridCol w:w="3827"/>
      </w:tblGrid>
      <w:tr w:rsidR="003E5DBE" w:rsidRPr="003E5DBE" w:rsidTr="005D49F1">
        <w:trPr>
          <w:trHeight w:val="300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низили       чел./ %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5DBE" w:rsidRPr="003E5DBE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дтвердили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E5DBE" w:rsidRPr="003E5DBE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высили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5DBE" w:rsidRPr="003E5DBE" w:rsidTr="005D49F1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сего       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DBE" w:rsidRPr="003E5DBE" w:rsidRDefault="003E5DBE" w:rsidP="00736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34DC9" w:rsidRDefault="00434DC9" w:rsidP="0073611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обучающихся </w:t>
      </w:r>
      <w:r w:rsidR="00E9522A" w:rsidRPr="0035539B">
        <w:rPr>
          <w:rFonts w:ascii="Times New Roman" w:hAnsi="Times New Roman" w:cs="Times New Roman"/>
          <w:b/>
          <w:sz w:val="28"/>
          <w:szCs w:val="28"/>
        </w:rPr>
        <w:t>6</w:t>
      </w:r>
      <w:r w:rsidRPr="0035539B">
        <w:rPr>
          <w:rFonts w:ascii="Times New Roman" w:hAnsi="Times New Roman" w:cs="Times New Roman"/>
          <w:b/>
          <w:sz w:val="28"/>
          <w:szCs w:val="28"/>
        </w:rPr>
        <w:t>-х «Выполнение заданий «</w:t>
      </w:r>
      <w:r w:rsidR="00135F91">
        <w:rPr>
          <w:rFonts w:ascii="Times New Roman" w:hAnsi="Times New Roman" w:cs="Times New Roman"/>
          <w:b/>
          <w:sz w:val="28"/>
          <w:szCs w:val="28"/>
        </w:rPr>
        <w:t>история</w:t>
      </w:r>
      <w:r w:rsidRPr="0035539B">
        <w:rPr>
          <w:rFonts w:ascii="Times New Roman" w:hAnsi="Times New Roman" w:cs="Times New Roman"/>
          <w:b/>
          <w:sz w:val="28"/>
          <w:szCs w:val="28"/>
        </w:rPr>
        <w:t>»</w:t>
      </w:r>
    </w:p>
    <w:p w:rsidR="00135F91" w:rsidRPr="0035539B" w:rsidRDefault="00135F91" w:rsidP="00736119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9531"/>
        <w:gridCol w:w="849"/>
        <w:gridCol w:w="1905"/>
        <w:gridCol w:w="1415"/>
        <w:gridCol w:w="986"/>
        <w:gridCol w:w="1049"/>
      </w:tblGrid>
      <w:tr w:rsidR="00E9522A" w:rsidRPr="002D6910" w:rsidTr="00C97400">
        <w:tc>
          <w:tcPr>
            <w:tcW w:w="9531" w:type="dxa"/>
            <w:vAlign w:val="bottom"/>
          </w:tcPr>
          <w:p w:rsidR="00E9522A" w:rsidRPr="00D33C45" w:rsidRDefault="00E9522A" w:rsidP="00736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849" w:type="dxa"/>
            <w:vAlign w:val="bottom"/>
          </w:tcPr>
          <w:p w:rsidR="00E9522A" w:rsidRPr="00D33C45" w:rsidRDefault="00E9522A" w:rsidP="00736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905" w:type="dxa"/>
            <w:vAlign w:val="bottom"/>
          </w:tcPr>
          <w:p w:rsidR="00E9522A" w:rsidRPr="00D33C45" w:rsidRDefault="00E9522A" w:rsidP="00736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одарский край</w:t>
            </w:r>
          </w:p>
        </w:tc>
        <w:tc>
          <w:tcPr>
            <w:tcW w:w="1415" w:type="dxa"/>
            <w:vAlign w:val="bottom"/>
          </w:tcPr>
          <w:p w:rsidR="00E9522A" w:rsidRPr="00D33C45" w:rsidRDefault="00E9522A" w:rsidP="00736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 Краснодар</w:t>
            </w:r>
          </w:p>
        </w:tc>
        <w:tc>
          <w:tcPr>
            <w:tcW w:w="986" w:type="dxa"/>
            <w:vAlign w:val="bottom"/>
          </w:tcPr>
          <w:p w:rsidR="00E9522A" w:rsidRPr="00D33C45" w:rsidRDefault="00E9522A" w:rsidP="00736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Ш № 62</w:t>
            </w:r>
          </w:p>
        </w:tc>
        <w:tc>
          <w:tcPr>
            <w:tcW w:w="1049" w:type="dxa"/>
            <w:vAlign w:val="bottom"/>
          </w:tcPr>
          <w:p w:rsidR="00E9522A" w:rsidRPr="00D33C45" w:rsidRDefault="00E9522A" w:rsidP="00736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Ф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4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4</w:t>
            </w:r>
          </w:p>
        </w:tc>
        <w:tc>
          <w:tcPr>
            <w:tcW w:w="986" w:type="dxa"/>
            <w:vAlign w:val="bottom"/>
          </w:tcPr>
          <w:p w:rsidR="00D33C45" w:rsidRPr="00135F91" w:rsidRDefault="00D33C45" w:rsidP="00736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76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2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6</w:t>
            </w:r>
          </w:p>
        </w:tc>
        <w:tc>
          <w:tcPr>
            <w:tcW w:w="986" w:type="dxa"/>
            <w:vAlign w:val="bottom"/>
          </w:tcPr>
          <w:p w:rsidR="00D33C45" w:rsidRPr="00135F91" w:rsidRDefault="00D33C45" w:rsidP="0073611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F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71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3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9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4</w:t>
            </w:r>
          </w:p>
        </w:tc>
        <w:tc>
          <w:tcPr>
            <w:tcW w:w="986" w:type="dxa"/>
            <w:vAlign w:val="bottom"/>
          </w:tcPr>
          <w:p w:rsidR="00D33C45" w:rsidRPr="00931AC9" w:rsidRDefault="00D33C45" w:rsidP="0073611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1A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,08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1</w:t>
            </w:r>
          </w:p>
        </w:tc>
        <w:tc>
          <w:tcPr>
            <w:tcW w:w="986" w:type="dxa"/>
            <w:vAlign w:val="bottom"/>
          </w:tcPr>
          <w:p w:rsidR="00D33C45" w:rsidRPr="00931AC9" w:rsidRDefault="00D33C45" w:rsidP="0073611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1AC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,9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3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75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986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3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Умение устанавливать причинно-следственные связи, строить </w:t>
            </w:r>
            <w:proofErr w:type="gramStart"/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986" w:type="dxa"/>
            <w:vAlign w:val="bottom"/>
          </w:tcPr>
          <w:p w:rsidR="00D33C45" w:rsidRPr="00135F91" w:rsidRDefault="00D33C45" w:rsidP="0073611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35F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,42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6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6</w:t>
            </w:r>
          </w:p>
        </w:tc>
        <w:tc>
          <w:tcPr>
            <w:tcW w:w="986" w:type="dxa"/>
            <w:vAlign w:val="bottom"/>
          </w:tcPr>
          <w:p w:rsidR="00D33C45" w:rsidRPr="00135F91" w:rsidRDefault="00D33C45" w:rsidP="0073611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35F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9,67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9</w:t>
            </w:r>
          </w:p>
        </w:tc>
      </w:tr>
      <w:tr w:rsidR="00D33C45" w:rsidRPr="002D6910" w:rsidTr="00C97400">
        <w:tc>
          <w:tcPr>
            <w:tcW w:w="9531" w:type="dxa"/>
            <w:vAlign w:val="bottom"/>
          </w:tcPr>
          <w:p w:rsidR="00D33C45" w:rsidRPr="00D33C45" w:rsidRDefault="00D33C45" w:rsidP="007361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национальной</w:t>
            </w:r>
            <w:proofErr w:type="spellEnd"/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циальной, культурной самоидентификации личности. Реализация историко-культурологическо</w:t>
            </w:r>
            <w:r w:rsidR="00534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дхода, </w:t>
            </w: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8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0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7</w:t>
            </w:r>
          </w:p>
        </w:tc>
        <w:tc>
          <w:tcPr>
            <w:tcW w:w="1415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6</w:t>
            </w:r>
          </w:p>
        </w:tc>
        <w:tc>
          <w:tcPr>
            <w:tcW w:w="986" w:type="dxa"/>
            <w:vAlign w:val="bottom"/>
          </w:tcPr>
          <w:p w:rsidR="00D33C45" w:rsidRPr="00135F91" w:rsidRDefault="00D33C45" w:rsidP="0073611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135F9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4,83</w:t>
            </w:r>
          </w:p>
        </w:tc>
        <w:tc>
          <w:tcPr>
            <w:tcW w:w="1049" w:type="dxa"/>
            <w:vAlign w:val="bottom"/>
          </w:tcPr>
          <w:p w:rsidR="00D33C45" w:rsidRPr="00D33C45" w:rsidRDefault="00D33C45" w:rsidP="0073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5</w:t>
            </w:r>
          </w:p>
        </w:tc>
      </w:tr>
    </w:tbl>
    <w:p w:rsidR="00C97400" w:rsidRDefault="00C97400" w:rsidP="0073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2D6910" w:rsidRDefault="00434DC9" w:rsidP="0073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Таким образом, обучающиеся </w:t>
      </w:r>
      <w:r w:rsidR="00E9522A" w:rsidRPr="002D6910">
        <w:rPr>
          <w:rFonts w:ascii="Times New Roman" w:hAnsi="Times New Roman" w:cs="Times New Roman"/>
          <w:sz w:val="24"/>
          <w:szCs w:val="24"/>
        </w:rPr>
        <w:t>6</w:t>
      </w:r>
      <w:r w:rsidRPr="002D6910">
        <w:rPr>
          <w:rFonts w:ascii="Times New Roman" w:hAnsi="Times New Roman" w:cs="Times New Roman"/>
          <w:sz w:val="24"/>
          <w:szCs w:val="24"/>
        </w:rPr>
        <w:t>-х по форме «Выполнение заданий «</w:t>
      </w:r>
      <w:r w:rsidR="00C97400">
        <w:rPr>
          <w:rFonts w:ascii="Times New Roman" w:hAnsi="Times New Roman" w:cs="Times New Roman"/>
          <w:sz w:val="24"/>
          <w:szCs w:val="24"/>
        </w:rPr>
        <w:t>история</w:t>
      </w:r>
      <w:r w:rsidRPr="002D6910">
        <w:rPr>
          <w:rFonts w:ascii="Times New Roman" w:hAnsi="Times New Roman" w:cs="Times New Roman"/>
          <w:sz w:val="24"/>
          <w:szCs w:val="24"/>
        </w:rPr>
        <w:t>» демонстрируют следующие результаты по достижению планируемых результатов:</w:t>
      </w:r>
    </w:p>
    <w:p w:rsidR="00434DC9" w:rsidRPr="002D6910" w:rsidRDefault="00434DC9" w:rsidP="0073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- выше показателей по сравнению с РФ и г. Краснодар по </w:t>
      </w:r>
      <w:r w:rsidR="009145F7" w:rsidRPr="002D6910">
        <w:rPr>
          <w:rFonts w:ascii="Times New Roman" w:hAnsi="Times New Roman" w:cs="Times New Roman"/>
          <w:sz w:val="24"/>
          <w:szCs w:val="24"/>
        </w:rPr>
        <w:t>показател</w:t>
      </w:r>
      <w:r w:rsidR="0035539B">
        <w:rPr>
          <w:rFonts w:ascii="Times New Roman" w:hAnsi="Times New Roman" w:cs="Times New Roman"/>
          <w:sz w:val="24"/>
          <w:szCs w:val="24"/>
        </w:rPr>
        <w:t>ям</w:t>
      </w:r>
      <w:r w:rsidR="009145F7" w:rsidRPr="002D6910">
        <w:rPr>
          <w:rFonts w:ascii="Times New Roman" w:hAnsi="Times New Roman" w:cs="Times New Roman"/>
          <w:sz w:val="24"/>
          <w:szCs w:val="24"/>
        </w:rPr>
        <w:t xml:space="preserve"> </w:t>
      </w:r>
      <w:r w:rsidR="00931AC9">
        <w:rPr>
          <w:rFonts w:ascii="Times New Roman" w:hAnsi="Times New Roman" w:cs="Times New Roman"/>
          <w:sz w:val="24"/>
          <w:szCs w:val="24"/>
        </w:rPr>
        <w:t xml:space="preserve">1, </w:t>
      </w:r>
      <w:r w:rsidR="0035539B">
        <w:rPr>
          <w:rFonts w:ascii="Times New Roman" w:hAnsi="Times New Roman" w:cs="Times New Roman"/>
          <w:sz w:val="24"/>
          <w:szCs w:val="24"/>
        </w:rPr>
        <w:t>2</w:t>
      </w:r>
      <w:r w:rsidR="009145F7" w:rsidRPr="002D6910">
        <w:rPr>
          <w:rFonts w:ascii="Times New Roman" w:hAnsi="Times New Roman" w:cs="Times New Roman"/>
          <w:sz w:val="24"/>
          <w:szCs w:val="24"/>
        </w:rPr>
        <w:t xml:space="preserve"> </w:t>
      </w:r>
      <w:r w:rsidRPr="002D6910">
        <w:rPr>
          <w:rFonts w:ascii="Times New Roman" w:hAnsi="Times New Roman" w:cs="Times New Roman"/>
          <w:sz w:val="24"/>
          <w:szCs w:val="24"/>
        </w:rPr>
        <w:t xml:space="preserve">(выделены жирным </w:t>
      </w:r>
      <w:r w:rsidRPr="002D6910">
        <w:rPr>
          <w:rFonts w:ascii="Times New Roman" w:hAnsi="Times New Roman" w:cs="Times New Roman"/>
          <w:b/>
          <w:sz w:val="24"/>
          <w:szCs w:val="24"/>
        </w:rPr>
        <w:t>шрифтом</w:t>
      </w:r>
      <w:r w:rsidRPr="002D6910">
        <w:rPr>
          <w:rFonts w:ascii="Times New Roman" w:hAnsi="Times New Roman" w:cs="Times New Roman"/>
          <w:sz w:val="24"/>
          <w:szCs w:val="24"/>
        </w:rPr>
        <w:t>);</w:t>
      </w:r>
    </w:p>
    <w:p w:rsidR="00434DC9" w:rsidRPr="002D6910" w:rsidRDefault="00434DC9" w:rsidP="0073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- ниже показателей по сравнению с РФ и г. Краснодар 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по показателям: </w:t>
      </w:r>
      <w:r w:rsidR="00931AC9">
        <w:rPr>
          <w:rFonts w:ascii="Times New Roman" w:hAnsi="Times New Roman" w:cs="Times New Roman"/>
          <w:sz w:val="24"/>
          <w:szCs w:val="24"/>
        </w:rPr>
        <w:t xml:space="preserve">3, 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4 </w:t>
      </w:r>
      <w:r w:rsidRPr="002D6910">
        <w:rPr>
          <w:rFonts w:ascii="Times New Roman" w:hAnsi="Times New Roman" w:cs="Times New Roman"/>
          <w:sz w:val="24"/>
          <w:szCs w:val="24"/>
        </w:rPr>
        <w:t>(выделены курсивом);</w:t>
      </w:r>
    </w:p>
    <w:p w:rsidR="00434DC9" w:rsidRPr="002D6910" w:rsidRDefault="00434DC9" w:rsidP="00736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910">
        <w:rPr>
          <w:rFonts w:ascii="Times New Roman" w:hAnsi="Times New Roman" w:cs="Times New Roman"/>
          <w:sz w:val="24"/>
          <w:szCs w:val="24"/>
        </w:rPr>
        <w:t xml:space="preserve">- значительно ниже (на недопустимом уровне) показателей по сравнению с РФ и г. Краснодар 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по показателям: </w:t>
      </w:r>
      <w:r w:rsidR="00931AC9">
        <w:rPr>
          <w:rFonts w:ascii="Times New Roman" w:hAnsi="Times New Roman" w:cs="Times New Roman"/>
          <w:sz w:val="24"/>
          <w:szCs w:val="24"/>
        </w:rPr>
        <w:t>6,7,8</w:t>
      </w:r>
      <w:r w:rsidR="00AD6EFC" w:rsidRPr="002D6910">
        <w:rPr>
          <w:rFonts w:ascii="Times New Roman" w:hAnsi="Times New Roman" w:cs="Times New Roman"/>
          <w:sz w:val="24"/>
          <w:szCs w:val="24"/>
        </w:rPr>
        <w:t xml:space="preserve"> </w:t>
      </w:r>
      <w:r w:rsidRPr="002D6910">
        <w:rPr>
          <w:rFonts w:ascii="Times New Roman" w:hAnsi="Times New Roman" w:cs="Times New Roman"/>
          <w:sz w:val="24"/>
          <w:szCs w:val="24"/>
        </w:rPr>
        <w:t xml:space="preserve">(выделены </w:t>
      </w:r>
      <w:r w:rsidRPr="002D6910">
        <w:rPr>
          <w:rFonts w:ascii="Times New Roman" w:hAnsi="Times New Roman" w:cs="Times New Roman"/>
          <w:i/>
          <w:sz w:val="24"/>
          <w:szCs w:val="24"/>
          <w:u w:val="single"/>
        </w:rPr>
        <w:t>курсивом и подчеркнуты</w:t>
      </w:r>
      <w:r w:rsidRPr="002D6910">
        <w:rPr>
          <w:rFonts w:ascii="Times New Roman" w:hAnsi="Times New Roman" w:cs="Times New Roman"/>
          <w:sz w:val="24"/>
          <w:szCs w:val="24"/>
        </w:rPr>
        <w:t>).</w:t>
      </w:r>
    </w:p>
    <w:p w:rsidR="00731A69" w:rsidRDefault="00731A69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434DC9" w:rsidRPr="002D6910" w:rsidRDefault="00434DC9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D6910">
        <w:rPr>
          <w:b/>
        </w:rPr>
        <w:t>ВЫВОДЫ:</w:t>
      </w:r>
    </w:p>
    <w:p w:rsidR="00790D75" w:rsidRPr="002D6910" w:rsidRDefault="00434DC9" w:rsidP="0073611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D6910">
        <w:rPr>
          <w:b/>
        </w:rPr>
        <w:t>На высоком уровне у учащихся сформированы умения:</w:t>
      </w:r>
    </w:p>
    <w:p w:rsidR="00790D75" w:rsidRPr="002D6910" w:rsidRDefault="00790D75" w:rsidP="0073611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2D6910">
        <w:rPr>
          <w:color w:val="000000"/>
        </w:rPr>
        <w:t xml:space="preserve">- </w:t>
      </w:r>
      <w:r w:rsidR="0064723D" w:rsidRPr="00D33C45">
        <w:rPr>
          <w:color w:val="000000"/>
        </w:rPr>
        <w:t>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</w:t>
      </w:r>
      <w:r w:rsidR="0064723D">
        <w:rPr>
          <w:color w:val="000000"/>
        </w:rPr>
        <w:t>ь содержащуюся в них информацию</w:t>
      </w:r>
      <w:r w:rsidRPr="002D6910">
        <w:rPr>
          <w:color w:val="000000"/>
        </w:rPr>
        <w:t>;</w:t>
      </w:r>
    </w:p>
    <w:p w:rsidR="0064723D" w:rsidRDefault="00E16DCE" w:rsidP="0073611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 xml:space="preserve">- </w:t>
      </w:r>
      <w:r w:rsidR="0064723D" w:rsidRPr="00D33C45">
        <w:rPr>
          <w:color w:val="000000"/>
        </w:rPr>
        <w:t>Смысловое чтение. Умение проводить поиск информации в отрывках исторических текстов, материальных памятниках Древнего мира.</w:t>
      </w:r>
    </w:p>
    <w:p w:rsidR="008B2902" w:rsidRPr="002D6910" w:rsidRDefault="008B2902" w:rsidP="0073611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0A59B6" w:rsidRPr="002D6910" w:rsidRDefault="00434DC9" w:rsidP="0073611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2D6910">
        <w:rPr>
          <w:b/>
        </w:rPr>
        <w:t>Хорошо усвоены умения:</w:t>
      </w:r>
    </w:p>
    <w:p w:rsidR="007B4060" w:rsidRPr="002D6910" w:rsidRDefault="000A59B6" w:rsidP="0073611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 xml:space="preserve">- </w:t>
      </w:r>
      <w:r w:rsidR="00AF41DF" w:rsidRPr="00D33C45">
        <w:rPr>
          <w:color w:val="000000"/>
        </w:rPr>
        <w:t>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7B4060" w:rsidRPr="002D6910" w:rsidRDefault="007B4060" w:rsidP="00736119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</w:p>
    <w:p w:rsidR="00434DC9" w:rsidRPr="002D6910" w:rsidRDefault="00EC6037" w:rsidP="00736119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2D6910">
        <w:rPr>
          <w:b/>
        </w:rPr>
        <w:t xml:space="preserve"> </w:t>
      </w:r>
      <w:r w:rsidR="00434DC9" w:rsidRPr="002D6910">
        <w:rPr>
          <w:b/>
        </w:rPr>
        <w:t>«Проблемные зоны предмета «</w:t>
      </w:r>
      <w:r>
        <w:rPr>
          <w:b/>
        </w:rPr>
        <w:t>история</w:t>
      </w:r>
      <w:r w:rsidR="00434DC9" w:rsidRPr="002D6910">
        <w:rPr>
          <w:b/>
        </w:rPr>
        <w:t xml:space="preserve">» </w:t>
      </w:r>
      <w:r w:rsidR="00273576" w:rsidRPr="002D6910">
        <w:rPr>
          <w:b/>
        </w:rPr>
        <w:t xml:space="preserve">за курс </w:t>
      </w:r>
      <w:r w:rsidR="001C4F87" w:rsidRPr="002D6910">
        <w:rPr>
          <w:b/>
        </w:rPr>
        <w:t>5</w:t>
      </w:r>
      <w:r w:rsidR="00273576" w:rsidRPr="002D6910">
        <w:rPr>
          <w:b/>
        </w:rPr>
        <w:t xml:space="preserve"> класса </w:t>
      </w:r>
      <w:r w:rsidR="00434DC9" w:rsidRPr="002D6910">
        <w:t>отсюда следующие:</w:t>
      </w:r>
    </w:p>
    <w:p w:rsidR="00D85E90" w:rsidRPr="002D6910" w:rsidRDefault="00434DC9" w:rsidP="007361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6910">
        <w:t xml:space="preserve">- </w:t>
      </w:r>
      <w:r w:rsidR="00731A69">
        <w:rPr>
          <w:color w:val="000000"/>
        </w:rPr>
        <w:t>у</w:t>
      </w:r>
      <w:r w:rsidR="00EC6037" w:rsidRPr="00D33C45">
        <w:rPr>
          <w:color w:val="000000"/>
        </w:rPr>
        <w:t xml:space="preserve">мение устанавливать причинно-следственные связи, строить </w:t>
      </w:r>
      <w:proofErr w:type="gramStart"/>
      <w:r w:rsidR="00EC6037" w:rsidRPr="00D33C45">
        <w:rPr>
          <w:color w:val="000000"/>
        </w:rPr>
        <w:t>логическое рассуждение</w:t>
      </w:r>
      <w:proofErr w:type="gramEnd"/>
      <w:r w:rsidR="00EC6037" w:rsidRPr="00D33C45">
        <w:rPr>
          <w:color w:val="000000"/>
        </w:rPr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</w:t>
      </w:r>
      <w:r w:rsidR="00EC6037">
        <w:rPr>
          <w:color w:val="000000"/>
        </w:rPr>
        <w:t>, образ жизни людей в древности</w:t>
      </w:r>
      <w:r w:rsidR="00D85E90" w:rsidRPr="002D6910">
        <w:rPr>
          <w:color w:val="000000"/>
        </w:rPr>
        <w:t>;</w:t>
      </w:r>
    </w:p>
    <w:p w:rsidR="00D85E90" w:rsidRDefault="00D85E90" w:rsidP="007361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D6910">
        <w:rPr>
          <w:color w:val="000000"/>
        </w:rPr>
        <w:t>-</w:t>
      </w:r>
      <w:r w:rsidR="001C4F87" w:rsidRPr="002D6910">
        <w:rPr>
          <w:color w:val="000000"/>
        </w:rPr>
        <w:t xml:space="preserve"> </w:t>
      </w:r>
      <w:r w:rsidR="00731A69">
        <w:rPr>
          <w:color w:val="000000"/>
        </w:rPr>
        <w:t>у</w:t>
      </w:r>
      <w:r w:rsidR="00EC6037" w:rsidRPr="00D33C45">
        <w:rPr>
          <w:color w:val="000000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го подхода, формирующего способности к межкультурному диалогу, восприятию и бережному отношени</w:t>
      </w:r>
      <w:r w:rsidR="00EC6037">
        <w:rPr>
          <w:color w:val="000000"/>
        </w:rPr>
        <w:t>ю к культурному наследию Родины;</w:t>
      </w:r>
    </w:p>
    <w:p w:rsidR="00EC6037" w:rsidRDefault="00EC6037" w:rsidP="007361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="00731A69">
        <w:rPr>
          <w:color w:val="000000"/>
        </w:rPr>
        <w:t>у</w:t>
      </w:r>
      <w:r w:rsidRPr="00D33C45">
        <w:rPr>
          <w:color w:val="000000"/>
        </w:rPr>
        <w:t xml:space="preserve">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Pr="00D33C45">
        <w:rPr>
          <w:color w:val="000000"/>
        </w:rPr>
        <w:t>этнонациональной</w:t>
      </w:r>
      <w:proofErr w:type="spellEnd"/>
      <w:r w:rsidRPr="00D33C45">
        <w:rPr>
          <w:color w:val="000000"/>
        </w:rPr>
        <w:t>, социальной, культурной самоидентификации личности. Реализация историко-культурологическо</w:t>
      </w:r>
      <w:r>
        <w:rPr>
          <w:color w:val="000000"/>
        </w:rPr>
        <w:t>г</w:t>
      </w:r>
      <w:r w:rsidRPr="00D33C45">
        <w:rPr>
          <w:color w:val="000000"/>
        </w:rPr>
        <w:t>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8D0511" w:rsidRPr="002D6910" w:rsidRDefault="008D0511" w:rsidP="007361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2D6910">
        <w:rPr>
          <w:b/>
        </w:rPr>
        <w:t>Рекомендации:</w:t>
      </w:r>
    </w:p>
    <w:p w:rsidR="008D0511" w:rsidRPr="002D6910" w:rsidRDefault="008D0511" w:rsidP="00736119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Внести корректировки в рабочие программы с учетом тем, слабо освоенных </w:t>
      </w:r>
      <w:proofErr w:type="gramStart"/>
      <w:r w:rsidRPr="002D6910">
        <w:t>обучающимися</w:t>
      </w:r>
      <w:proofErr w:type="gramEnd"/>
      <w:r w:rsidRPr="002D6910">
        <w:t>;</w:t>
      </w:r>
    </w:p>
    <w:p w:rsidR="004E4438" w:rsidRPr="002D6910" w:rsidRDefault="008D0511" w:rsidP="0073611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6910">
        <w:rPr>
          <w:rFonts w:ascii="Times New Roman" w:hAnsi="Times New Roman"/>
          <w:sz w:val="24"/>
          <w:szCs w:val="24"/>
        </w:rPr>
        <w:t xml:space="preserve">2. Сформировать план индивидуальной работы с </w:t>
      </w:r>
      <w:r w:rsidR="00731A69">
        <w:rPr>
          <w:rFonts w:ascii="Times New Roman" w:hAnsi="Times New Roman"/>
          <w:sz w:val="24"/>
          <w:szCs w:val="24"/>
        </w:rPr>
        <w:t>27</w:t>
      </w:r>
      <w:r w:rsidR="002D6910" w:rsidRPr="002D6910">
        <w:rPr>
          <w:rFonts w:ascii="Times New Roman" w:hAnsi="Times New Roman"/>
          <w:sz w:val="24"/>
          <w:szCs w:val="24"/>
        </w:rPr>
        <w:t xml:space="preserve">-ю </w:t>
      </w:r>
      <w:r w:rsidRPr="002D6910">
        <w:rPr>
          <w:rFonts w:ascii="Times New Roman" w:hAnsi="Times New Roman"/>
          <w:sz w:val="24"/>
          <w:szCs w:val="24"/>
        </w:rPr>
        <w:t xml:space="preserve">учащимися </w:t>
      </w:r>
      <w:proofErr w:type="spellStart"/>
      <w:r w:rsidRPr="002D6910">
        <w:rPr>
          <w:rFonts w:ascii="Times New Roman" w:hAnsi="Times New Roman"/>
          <w:sz w:val="24"/>
          <w:szCs w:val="24"/>
        </w:rPr>
        <w:t>слабомотивированными</w:t>
      </w:r>
      <w:proofErr w:type="spellEnd"/>
      <w:r w:rsidRPr="002D6910">
        <w:rPr>
          <w:rFonts w:ascii="Times New Roman" w:hAnsi="Times New Roman"/>
          <w:sz w:val="24"/>
          <w:szCs w:val="24"/>
        </w:rPr>
        <w:t xml:space="preserve"> на учебную деятельность</w:t>
      </w:r>
      <w:r w:rsidR="004E4438" w:rsidRPr="002D6910">
        <w:rPr>
          <w:rFonts w:ascii="Times New Roman" w:hAnsi="Times New Roman"/>
          <w:sz w:val="24"/>
          <w:szCs w:val="24"/>
        </w:rPr>
        <w:t xml:space="preserve"> по предмету «</w:t>
      </w:r>
      <w:r w:rsidR="00731A69">
        <w:rPr>
          <w:rFonts w:ascii="Times New Roman" w:hAnsi="Times New Roman"/>
          <w:sz w:val="24"/>
          <w:szCs w:val="24"/>
        </w:rPr>
        <w:t>история</w:t>
      </w:r>
      <w:r w:rsidR="004E4438" w:rsidRPr="002D6910">
        <w:rPr>
          <w:rFonts w:ascii="Times New Roman" w:hAnsi="Times New Roman"/>
          <w:sz w:val="24"/>
          <w:szCs w:val="24"/>
        </w:rPr>
        <w:t>» согласно анализам по классам.</w:t>
      </w:r>
    </w:p>
    <w:p w:rsidR="008D0511" w:rsidRPr="002D6910" w:rsidRDefault="008D0511" w:rsidP="00736119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lastRenderedPageBreak/>
        <w:t xml:space="preserve">3. Провести работу над ошибками (фронтальную и индивидуальную), </w:t>
      </w:r>
      <w:r w:rsidR="00731A69">
        <w:t xml:space="preserve">направленную на </w:t>
      </w:r>
      <w:r w:rsidR="00731A69" w:rsidRPr="00D33C45">
        <w:rPr>
          <w:color w:val="000000"/>
        </w:rPr>
        <w:t>устан</w:t>
      </w:r>
      <w:r w:rsidR="00731A69">
        <w:rPr>
          <w:color w:val="000000"/>
        </w:rPr>
        <w:t>о</w:t>
      </w:r>
      <w:r w:rsidR="00731A69" w:rsidRPr="00D33C45">
        <w:rPr>
          <w:color w:val="000000"/>
        </w:rPr>
        <w:t>вл</w:t>
      </w:r>
      <w:r w:rsidR="00731A69">
        <w:rPr>
          <w:color w:val="000000"/>
        </w:rPr>
        <w:t>ение</w:t>
      </w:r>
      <w:r w:rsidR="00731A69" w:rsidRPr="00D33C45">
        <w:rPr>
          <w:color w:val="000000"/>
        </w:rPr>
        <w:t xml:space="preserve"> причинно-следственны</w:t>
      </w:r>
      <w:r w:rsidR="00731A69">
        <w:rPr>
          <w:color w:val="000000"/>
        </w:rPr>
        <w:t>х</w:t>
      </w:r>
      <w:r w:rsidR="00731A69" w:rsidRPr="00D33C45">
        <w:rPr>
          <w:color w:val="000000"/>
        </w:rPr>
        <w:t xml:space="preserve"> связ</w:t>
      </w:r>
      <w:r w:rsidR="00731A69">
        <w:rPr>
          <w:color w:val="000000"/>
        </w:rPr>
        <w:t>ей</w:t>
      </w:r>
      <w:r w:rsidR="00731A69">
        <w:t xml:space="preserve">; </w:t>
      </w:r>
      <w:r w:rsidR="00731A69" w:rsidRPr="00D33C45">
        <w:rPr>
          <w:color w:val="000000"/>
        </w:rPr>
        <w:t>аналогии, классифи</w:t>
      </w:r>
      <w:r w:rsidR="00731A69">
        <w:rPr>
          <w:color w:val="000000"/>
        </w:rPr>
        <w:t xml:space="preserve">кацию; </w:t>
      </w:r>
      <w:r w:rsidR="00731A69" w:rsidRPr="00D33C45">
        <w:rPr>
          <w:color w:val="000000"/>
        </w:rPr>
        <w:t>определ</w:t>
      </w:r>
      <w:r w:rsidR="00731A69">
        <w:rPr>
          <w:color w:val="000000"/>
        </w:rPr>
        <w:t>ение</w:t>
      </w:r>
      <w:r w:rsidR="00731A69" w:rsidRPr="00D33C45">
        <w:rPr>
          <w:color w:val="000000"/>
        </w:rPr>
        <w:t xml:space="preserve"> поняти</w:t>
      </w:r>
      <w:r w:rsidR="00731A69">
        <w:rPr>
          <w:color w:val="000000"/>
        </w:rPr>
        <w:t>й.</w:t>
      </w:r>
    </w:p>
    <w:p w:rsidR="008D0511" w:rsidRDefault="008D0511" w:rsidP="00736119">
      <w:pPr>
        <w:pStyle w:val="a3"/>
        <w:shd w:val="clear" w:color="auto" w:fill="FFFFFF"/>
        <w:spacing w:before="0" w:beforeAutospacing="0" w:after="0" w:afterAutospacing="0"/>
        <w:jc w:val="both"/>
      </w:pPr>
      <w:r w:rsidRPr="002D6910">
        <w:t xml:space="preserve">4. Вести работу с одарёнными детьми – </w:t>
      </w:r>
      <w:r w:rsidR="00731A69" w:rsidRPr="00D33C45">
        <w:rPr>
          <w:color w:val="000000"/>
        </w:rPr>
        <w:t>интерпрет</w:t>
      </w:r>
      <w:r w:rsidR="00731A69">
        <w:rPr>
          <w:color w:val="000000"/>
        </w:rPr>
        <w:t>ация информации исторических источников; по</w:t>
      </w:r>
      <w:r w:rsidR="00731A69" w:rsidRPr="00D33C45">
        <w:rPr>
          <w:color w:val="000000"/>
        </w:rPr>
        <w:t>стро</w:t>
      </w:r>
      <w:r w:rsidR="00731A69">
        <w:rPr>
          <w:color w:val="000000"/>
        </w:rPr>
        <w:t>ение</w:t>
      </w:r>
      <w:r w:rsidR="00731A69" w:rsidRPr="00D33C45">
        <w:rPr>
          <w:color w:val="000000"/>
        </w:rPr>
        <w:t xml:space="preserve"> </w:t>
      </w:r>
      <w:proofErr w:type="gramStart"/>
      <w:r w:rsidR="00731A69" w:rsidRPr="00D33C45">
        <w:rPr>
          <w:color w:val="000000"/>
        </w:rPr>
        <w:t>логическо</w:t>
      </w:r>
      <w:r w:rsidR="00731A69">
        <w:rPr>
          <w:color w:val="000000"/>
        </w:rPr>
        <w:t>го</w:t>
      </w:r>
      <w:r w:rsidR="00731A69" w:rsidRPr="00D33C45">
        <w:rPr>
          <w:color w:val="000000"/>
        </w:rPr>
        <w:t xml:space="preserve"> рассуждени</w:t>
      </w:r>
      <w:r w:rsidR="00731A69">
        <w:rPr>
          <w:color w:val="000000"/>
        </w:rPr>
        <w:t>я</w:t>
      </w:r>
      <w:proofErr w:type="gramEnd"/>
      <w:r w:rsidR="00731A69" w:rsidRPr="00D33C45">
        <w:rPr>
          <w:color w:val="000000"/>
        </w:rPr>
        <w:t>, умозаключени</w:t>
      </w:r>
      <w:r w:rsidR="00731A69">
        <w:rPr>
          <w:color w:val="000000"/>
        </w:rPr>
        <w:t>я</w:t>
      </w:r>
      <w:r w:rsidR="00731A69" w:rsidRPr="00D33C45">
        <w:rPr>
          <w:color w:val="000000"/>
        </w:rPr>
        <w:t xml:space="preserve"> (индуктивное, дедуктивное и по аналогии)</w:t>
      </w:r>
      <w:r w:rsidRPr="002D6910">
        <w:t>.</w:t>
      </w:r>
    </w:p>
    <w:p w:rsidR="00772C4B" w:rsidRPr="002D6910" w:rsidRDefault="00772C4B" w:rsidP="00736119">
      <w:pPr>
        <w:pStyle w:val="a3"/>
        <w:shd w:val="clear" w:color="auto" w:fill="FFFFFF"/>
        <w:spacing w:before="0" w:beforeAutospacing="0" w:after="0" w:afterAutospacing="0"/>
        <w:jc w:val="both"/>
      </w:pPr>
    </w:p>
    <w:p w:rsidR="00434DC9" w:rsidRPr="002D6910" w:rsidRDefault="00434DC9" w:rsidP="00736119">
      <w:pPr>
        <w:pStyle w:val="a3"/>
        <w:shd w:val="clear" w:color="auto" w:fill="FFFFFF"/>
        <w:spacing w:before="0" w:beforeAutospacing="0" w:after="0" w:afterAutospacing="0"/>
        <w:ind w:firstLine="708"/>
      </w:pPr>
      <w:r w:rsidRPr="002D6910">
        <w:t>Зам. директора по УМР</w:t>
      </w:r>
      <w:r w:rsidRPr="002D6910">
        <w:tab/>
      </w:r>
      <w:r w:rsidRPr="002D6910">
        <w:tab/>
      </w:r>
      <w:r w:rsidRPr="002D6910">
        <w:tab/>
      </w:r>
      <w:r w:rsidRPr="002D6910">
        <w:tab/>
      </w:r>
      <w:r w:rsidRPr="002D6910">
        <w:tab/>
        <w:t xml:space="preserve">Л.Н. </w:t>
      </w:r>
      <w:proofErr w:type="spellStart"/>
      <w:r w:rsidRPr="002D6910">
        <w:t>Преутесей</w:t>
      </w:r>
      <w:proofErr w:type="spellEnd"/>
    </w:p>
    <w:sectPr w:rsidR="00434DC9" w:rsidRPr="002D6910" w:rsidSect="003339AB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0EA3"/>
    <w:multiLevelType w:val="hybridMultilevel"/>
    <w:tmpl w:val="4C802C4A"/>
    <w:lvl w:ilvl="0" w:tplc="908E3F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F4BB6"/>
    <w:rsid w:val="00014EBB"/>
    <w:rsid w:val="0003117B"/>
    <w:rsid w:val="00035C96"/>
    <w:rsid w:val="00036BD1"/>
    <w:rsid w:val="00043980"/>
    <w:rsid w:val="00065470"/>
    <w:rsid w:val="000A59B6"/>
    <w:rsid w:val="00135F91"/>
    <w:rsid w:val="001404CB"/>
    <w:rsid w:val="0016125D"/>
    <w:rsid w:val="00163B44"/>
    <w:rsid w:val="001711B0"/>
    <w:rsid w:val="00184FB9"/>
    <w:rsid w:val="001C4F87"/>
    <w:rsid w:val="001C6500"/>
    <w:rsid w:val="001F0A4F"/>
    <w:rsid w:val="002021F9"/>
    <w:rsid w:val="002203BE"/>
    <w:rsid w:val="002330A4"/>
    <w:rsid w:val="00237CCB"/>
    <w:rsid w:val="00255822"/>
    <w:rsid w:val="002563ED"/>
    <w:rsid w:val="00267E7F"/>
    <w:rsid w:val="0027216E"/>
    <w:rsid w:val="00273576"/>
    <w:rsid w:val="00284763"/>
    <w:rsid w:val="002935B1"/>
    <w:rsid w:val="002B189D"/>
    <w:rsid w:val="002D4F6B"/>
    <w:rsid w:val="002D6910"/>
    <w:rsid w:val="00324FF2"/>
    <w:rsid w:val="003339AB"/>
    <w:rsid w:val="0035539B"/>
    <w:rsid w:val="0039623E"/>
    <w:rsid w:val="003A297C"/>
    <w:rsid w:val="003A4D90"/>
    <w:rsid w:val="003A6034"/>
    <w:rsid w:val="003D1239"/>
    <w:rsid w:val="003E5DBE"/>
    <w:rsid w:val="003F36C2"/>
    <w:rsid w:val="004307E8"/>
    <w:rsid w:val="0043279F"/>
    <w:rsid w:val="00434DC9"/>
    <w:rsid w:val="004461ED"/>
    <w:rsid w:val="00483121"/>
    <w:rsid w:val="004A30A8"/>
    <w:rsid w:val="004B0E3B"/>
    <w:rsid w:val="004B2838"/>
    <w:rsid w:val="004C03BF"/>
    <w:rsid w:val="004C276E"/>
    <w:rsid w:val="004D4C95"/>
    <w:rsid w:val="004D5EDE"/>
    <w:rsid w:val="004E4438"/>
    <w:rsid w:val="00503DC4"/>
    <w:rsid w:val="005235A4"/>
    <w:rsid w:val="00534EFC"/>
    <w:rsid w:val="00536839"/>
    <w:rsid w:val="00553033"/>
    <w:rsid w:val="0055557D"/>
    <w:rsid w:val="005672EE"/>
    <w:rsid w:val="005B2AA5"/>
    <w:rsid w:val="005C307F"/>
    <w:rsid w:val="005D49F1"/>
    <w:rsid w:val="00623E66"/>
    <w:rsid w:val="00624A79"/>
    <w:rsid w:val="0064723D"/>
    <w:rsid w:val="00673F5E"/>
    <w:rsid w:val="006A2D5D"/>
    <w:rsid w:val="006C51F2"/>
    <w:rsid w:val="006E14FA"/>
    <w:rsid w:val="006E6939"/>
    <w:rsid w:val="006F012E"/>
    <w:rsid w:val="006F31CE"/>
    <w:rsid w:val="00731A69"/>
    <w:rsid w:val="00736119"/>
    <w:rsid w:val="00750A84"/>
    <w:rsid w:val="00751E3D"/>
    <w:rsid w:val="0076187B"/>
    <w:rsid w:val="007636D0"/>
    <w:rsid w:val="00770CD5"/>
    <w:rsid w:val="00772C4B"/>
    <w:rsid w:val="007767C6"/>
    <w:rsid w:val="00790D75"/>
    <w:rsid w:val="00794EB3"/>
    <w:rsid w:val="00796E51"/>
    <w:rsid w:val="00797650"/>
    <w:rsid w:val="007A41CB"/>
    <w:rsid w:val="007B0E17"/>
    <w:rsid w:val="007B4060"/>
    <w:rsid w:val="007B5446"/>
    <w:rsid w:val="007C7B9B"/>
    <w:rsid w:val="007F5314"/>
    <w:rsid w:val="00813F02"/>
    <w:rsid w:val="0081476F"/>
    <w:rsid w:val="00856E55"/>
    <w:rsid w:val="0086213F"/>
    <w:rsid w:val="00865CE8"/>
    <w:rsid w:val="00884C97"/>
    <w:rsid w:val="00896E5B"/>
    <w:rsid w:val="008A7A21"/>
    <w:rsid w:val="008B2902"/>
    <w:rsid w:val="008D0511"/>
    <w:rsid w:val="008D2EFB"/>
    <w:rsid w:val="009145F7"/>
    <w:rsid w:val="00931AC9"/>
    <w:rsid w:val="00971BBB"/>
    <w:rsid w:val="00982978"/>
    <w:rsid w:val="0099297E"/>
    <w:rsid w:val="009C1F3C"/>
    <w:rsid w:val="009D604F"/>
    <w:rsid w:val="009F3EB4"/>
    <w:rsid w:val="00A14381"/>
    <w:rsid w:val="00A42CFA"/>
    <w:rsid w:val="00A45CA1"/>
    <w:rsid w:val="00A536F6"/>
    <w:rsid w:val="00A70003"/>
    <w:rsid w:val="00A81B92"/>
    <w:rsid w:val="00A82629"/>
    <w:rsid w:val="00A85A14"/>
    <w:rsid w:val="00AA1E3D"/>
    <w:rsid w:val="00AA719C"/>
    <w:rsid w:val="00AC4B0A"/>
    <w:rsid w:val="00AD6EFC"/>
    <w:rsid w:val="00AE5DE5"/>
    <w:rsid w:val="00AF41DF"/>
    <w:rsid w:val="00AF5766"/>
    <w:rsid w:val="00B2197F"/>
    <w:rsid w:val="00B31D44"/>
    <w:rsid w:val="00B32CFA"/>
    <w:rsid w:val="00B75C32"/>
    <w:rsid w:val="00B82405"/>
    <w:rsid w:val="00B93897"/>
    <w:rsid w:val="00B95EB1"/>
    <w:rsid w:val="00BA1A11"/>
    <w:rsid w:val="00BB7D4A"/>
    <w:rsid w:val="00BD62E5"/>
    <w:rsid w:val="00BE4280"/>
    <w:rsid w:val="00C119C4"/>
    <w:rsid w:val="00C22EC9"/>
    <w:rsid w:val="00C44FC7"/>
    <w:rsid w:val="00C47D29"/>
    <w:rsid w:val="00C7258F"/>
    <w:rsid w:val="00C81B6D"/>
    <w:rsid w:val="00C97400"/>
    <w:rsid w:val="00CA5E11"/>
    <w:rsid w:val="00CB5E39"/>
    <w:rsid w:val="00CD4335"/>
    <w:rsid w:val="00CE21D2"/>
    <w:rsid w:val="00CF4BB6"/>
    <w:rsid w:val="00D1483A"/>
    <w:rsid w:val="00D33C45"/>
    <w:rsid w:val="00D5261F"/>
    <w:rsid w:val="00D85E90"/>
    <w:rsid w:val="00D90FF6"/>
    <w:rsid w:val="00D92F12"/>
    <w:rsid w:val="00D93A9D"/>
    <w:rsid w:val="00DD2676"/>
    <w:rsid w:val="00DE56C8"/>
    <w:rsid w:val="00DF566E"/>
    <w:rsid w:val="00E16DCE"/>
    <w:rsid w:val="00E40270"/>
    <w:rsid w:val="00E46F98"/>
    <w:rsid w:val="00E51DA7"/>
    <w:rsid w:val="00E66443"/>
    <w:rsid w:val="00E74753"/>
    <w:rsid w:val="00E9522A"/>
    <w:rsid w:val="00EA0C46"/>
    <w:rsid w:val="00EB2912"/>
    <w:rsid w:val="00EB5CD1"/>
    <w:rsid w:val="00EB681D"/>
    <w:rsid w:val="00EC6037"/>
    <w:rsid w:val="00ED7379"/>
    <w:rsid w:val="00F30ACC"/>
    <w:rsid w:val="00F366FC"/>
    <w:rsid w:val="00F40930"/>
    <w:rsid w:val="00F42E58"/>
    <w:rsid w:val="00F67BF1"/>
    <w:rsid w:val="00F75D54"/>
    <w:rsid w:val="00F9773D"/>
    <w:rsid w:val="00FA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4DC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51A-5D5D-4A10-8924-51620A9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20-12-14T06:07:00Z</cp:lastPrinted>
  <dcterms:created xsi:type="dcterms:W3CDTF">2020-11-30T07:07:00Z</dcterms:created>
  <dcterms:modified xsi:type="dcterms:W3CDTF">2020-12-25T18:12:00Z</dcterms:modified>
</cp:coreProperties>
</file>